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7.2实务应用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7.2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48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Linux 7.2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